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D06" w:rsidRDefault="00080D06" w:rsidP="00832A5D">
      <w:pPr>
        <w:jc w:val="both"/>
      </w:pPr>
      <w:r>
        <w:rPr>
          <w:noProof/>
        </w:rPr>
        <w:drawing>
          <wp:inline distT="0" distB="0" distL="0" distR="0">
            <wp:extent cx="2133600" cy="752475"/>
            <wp:effectExtent l="0" t="0" r="0" b="0"/>
            <wp:docPr id="3" name="Imagen 3" descr="D:\Andres\Desktop\logotipo def coomerc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ndres\Desktop\logotipo def coomerca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t xml:space="preserve">                     </w:t>
      </w:r>
      <w:r>
        <w:rPr>
          <w:noProof/>
        </w:rPr>
        <w:drawing>
          <wp:inline distT="0" distB="0" distL="0" distR="0">
            <wp:extent cx="1676400" cy="838200"/>
            <wp:effectExtent l="0" t="0" r="0" b="0"/>
            <wp:docPr id="4" name="Imagen 4" descr="D:\Andres\Desktop\LOGO DEF PLAZA MINORISTA 26J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ndres\Desktop\LOGO DEF PLAZA MINORISTA 26JU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662" cy="83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362" w:rsidRDefault="00FA3362" w:rsidP="00832A5D">
      <w:pPr>
        <w:jc w:val="both"/>
      </w:pPr>
      <w:r>
        <w:t>Notiplaza</w:t>
      </w:r>
      <w:r w:rsidR="00080D06">
        <w:t xml:space="preserve"> N</w:t>
      </w:r>
      <w:r>
        <w:t xml:space="preserve"> </w:t>
      </w:r>
      <w:r w:rsidR="00080D06">
        <w:t>50</w:t>
      </w:r>
      <w:r w:rsidR="004F122C">
        <w:t xml:space="preserve">                                   Medellín Enero 9 2013</w:t>
      </w:r>
    </w:p>
    <w:p w:rsidR="00C84C71" w:rsidRDefault="00C84C71" w:rsidP="00832A5D">
      <w:pPr>
        <w:jc w:val="both"/>
      </w:pPr>
    </w:p>
    <w:p w:rsidR="00C84C71" w:rsidRDefault="00CC3522" w:rsidP="00832A5D">
      <w:pPr>
        <w:pStyle w:val="Prrafodelista"/>
        <w:numPr>
          <w:ilvl w:val="0"/>
          <w:numId w:val="1"/>
        </w:numPr>
        <w:jc w:val="both"/>
      </w:pPr>
      <w:r>
        <w:t xml:space="preserve">LA  </w:t>
      </w:r>
      <w:r w:rsidR="00C84C71">
        <w:t>ad</w:t>
      </w:r>
      <w:r>
        <w:t xml:space="preserve">ministración </w:t>
      </w:r>
      <w:r w:rsidR="00C84C71">
        <w:t xml:space="preserve"> de Coomerca les desea un feliz año y muchos éxitos</w:t>
      </w:r>
      <w:r w:rsidR="000D3B0C">
        <w:t xml:space="preserve"> a la comunidad Plaza Minorista</w:t>
      </w:r>
      <w:r w:rsidR="00C84C71">
        <w:t xml:space="preserve"> </w:t>
      </w:r>
      <w:r w:rsidR="00E20DFF">
        <w:t xml:space="preserve"> en este año 2013</w:t>
      </w:r>
    </w:p>
    <w:p w:rsidR="009F35A3" w:rsidRDefault="009F35A3" w:rsidP="00832A5D">
      <w:pPr>
        <w:pStyle w:val="Prrafodelista"/>
        <w:jc w:val="both"/>
      </w:pPr>
    </w:p>
    <w:p w:rsidR="001927EE" w:rsidRDefault="004F122C" w:rsidP="00832A5D">
      <w:pPr>
        <w:pStyle w:val="Prrafodelista"/>
        <w:jc w:val="both"/>
      </w:pPr>
      <w:r>
        <w:t>Como</w:t>
      </w:r>
      <w:r w:rsidR="004F0F05">
        <w:t xml:space="preserve"> la razón </w:t>
      </w:r>
      <w:r w:rsidR="001927EE">
        <w:t>princi</w:t>
      </w:r>
      <w:r w:rsidR="00CC3522">
        <w:t xml:space="preserve">pal de </w:t>
      </w:r>
      <w:proofErr w:type="spellStart"/>
      <w:r w:rsidR="00CC3522">
        <w:t>Coomerca</w:t>
      </w:r>
      <w:proofErr w:type="spellEnd"/>
      <w:r w:rsidR="00CC3522">
        <w:t xml:space="preserve"> y </w:t>
      </w:r>
      <w:r w:rsidR="008C38AD">
        <w:t xml:space="preserve">de </w:t>
      </w:r>
      <w:r w:rsidR="00CC3522">
        <w:t xml:space="preserve">la plaza son los </w:t>
      </w:r>
      <w:r w:rsidR="001927EE">
        <w:t xml:space="preserve"> </w:t>
      </w:r>
      <w:r w:rsidR="008C38AD">
        <w:t xml:space="preserve">ASOCIADOS, COMERCIANTES, COMUNIDAD </w:t>
      </w:r>
      <w:r w:rsidR="00CC3522">
        <w:t xml:space="preserve">y </w:t>
      </w:r>
      <w:r w:rsidR="001927EE">
        <w:t>CLIENTE</w:t>
      </w:r>
      <w:r w:rsidR="00CC3522">
        <w:t>S</w:t>
      </w:r>
      <w:r w:rsidR="000D3B0C">
        <w:t>, e</w:t>
      </w:r>
      <w:r w:rsidR="008C38AD">
        <w:t>l</w:t>
      </w:r>
      <w:r w:rsidR="001927EE">
        <w:t xml:space="preserve"> Consejo de administración luego de hacer ajustes presupuestales acordó y aprobó para el año 2013:</w:t>
      </w:r>
    </w:p>
    <w:p w:rsidR="00E20DFF" w:rsidRDefault="00E20DFF" w:rsidP="00832A5D">
      <w:pPr>
        <w:jc w:val="both"/>
      </w:pPr>
    </w:p>
    <w:p w:rsidR="008C38AD" w:rsidRDefault="008C38AD" w:rsidP="00832A5D">
      <w:pPr>
        <w:pStyle w:val="Prrafodelista"/>
        <w:numPr>
          <w:ilvl w:val="0"/>
          <w:numId w:val="6"/>
        </w:numPr>
        <w:jc w:val="both"/>
      </w:pPr>
      <w:r>
        <w:t>No aumentar el canon  de administració</w:t>
      </w:r>
      <w:r w:rsidR="000D3B0C">
        <w:t>n para comerciantes y comunidad d</w:t>
      </w:r>
      <w:r>
        <w:t>urante los prim</w:t>
      </w:r>
      <w:r w:rsidR="00927EA3">
        <w:t>eros 6 meses y posteriormente  evaluará</w:t>
      </w:r>
      <w:r>
        <w:t xml:space="preserve"> si se incrementa o no.</w:t>
      </w:r>
      <w:r w:rsidR="00CC3522">
        <w:t xml:space="preserve">  </w:t>
      </w:r>
    </w:p>
    <w:p w:rsidR="00860FB7" w:rsidRDefault="00860FB7" w:rsidP="00832A5D">
      <w:pPr>
        <w:pStyle w:val="Prrafodelista"/>
        <w:ind w:left="1395"/>
        <w:jc w:val="both"/>
      </w:pPr>
    </w:p>
    <w:p w:rsidR="004B23F9" w:rsidRDefault="00860FB7" w:rsidP="00832A5D">
      <w:pPr>
        <w:pStyle w:val="Prrafodelista"/>
        <w:numPr>
          <w:ilvl w:val="0"/>
          <w:numId w:val="6"/>
        </w:numPr>
        <w:jc w:val="both"/>
      </w:pPr>
      <w:r>
        <w:t xml:space="preserve"> </w:t>
      </w:r>
      <w:r w:rsidR="008C38AD">
        <w:t xml:space="preserve">No incrementar la tarifa del parqueadero en el </w:t>
      </w:r>
      <w:r w:rsidR="00927EA3">
        <w:t xml:space="preserve">año 2013 para nuestros clientes y </w:t>
      </w:r>
      <w:r w:rsidR="008C38AD">
        <w:t>usuarios</w:t>
      </w:r>
      <w:r w:rsidR="004B23F9">
        <w:t>. Las anteriores determinaciones esperamos sean bien recibidas ya que significan un esfuerzo ec</w:t>
      </w:r>
      <w:r w:rsidR="004F122C">
        <w:t>onómico por parte de la A</w:t>
      </w:r>
      <w:r w:rsidR="009B4460">
        <w:t xml:space="preserve">dministración </w:t>
      </w:r>
      <w:r w:rsidR="00640422">
        <w:t xml:space="preserve">de </w:t>
      </w:r>
      <w:proofErr w:type="spellStart"/>
      <w:r w:rsidR="00640422">
        <w:t>C</w:t>
      </w:r>
      <w:r w:rsidR="009B4460">
        <w:t>oomerca</w:t>
      </w:r>
      <w:proofErr w:type="spellEnd"/>
      <w:r w:rsidR="009B4460">
        <w:t>.</w:t>
      </w:r>
    </w:p>
    <w:p w:rsidR="00CC3522" w:rsidRDefault="00CC3522" w:rsidP="00832A5D">
      <w:pPr>
        <w:jc w:val="both"/>
      </w:pPr>
    </w:p>
    <w:p w:rsidR="00E20DFF" w:rsidRDefault="00E20DFF" w:rsidP="00832A5D">
      <w:pPr>
        <w:ind w:left="675"/>
        <w:jc w:val="both"/>
        <w:rPr>
          <w:b/>
        </w:rPr>
      </w:pPr>
      <w:r w:rsidRPr="00E20DFF">
        <w:rPr>
          <w:b/>
        </w:rPr>
        <w:t>Nueva imagen de la Plaza.</w:t>
      </w:r>
    </w:p>
    <w:p w:rsidR="00E20DFF" w:rsidRDefault="004F122C" w:rsidP="00832A5D">
      <w:pPr>
        <w:pStyle w:val="Prrafodelista"/>
        <w:numPr>
          <w:ilvl w:val="0"/>
          <w:numId w:val="3"/>
        </w:numPr>
        <w:jc w:val="both"/>
        <w:rPr>
          <w:b/>
        </w:rPr>
      </w:pPr>
      <w:r>
        <w:t xml:space="preserve">Se instalaron 12 vallas </w:t>
      </w:r>
      <w:r w:rsidR="00E20DFF">
        <w:t xml:space="preserve"> en todas las entradas principales con el fin de darle un cambio de imagen a la Plaza Minorista. </w:t>
      </w:r>
    </w:p>
    <w:p w:rsidR="00E20DFF" w:rsidRDefault="00E20DFF" w:rsidP="00832A5D">
      <w:pPr>
        <w:pStyle w:val="Prrafodelista"/>
        <w:ind w:left="1395"/>
        <w:jc w:val="both"/>
        <w:rPr>
          <w:b/>
        </w:rPr>
      </w:pPr>
    </w:p>
    <w:p w:rsidR="00E20DFF" w:rsidRDefault="00E20DFF" w:rsidP="00832A5D">
      <w:pPr>
        <w:pStyle w:val="Prrafodelista"/>
        <w:numPr>
          <w:ilvl w:val="0"/>
          <w:numId w:val="3"/>
        </w:numPr>
        <w:jc w:val="both"/>
      </w:pPr>
      <w:r w:rsidRPr="00E20DFF">
        <w:t>Siguiendo con el pro</w:t>
      </w:r>
      <w:r>
        <w:t xml:space="preserve">yecto </w:t>
      </w:r>
      <w:r w:rsidRPr="00E20DFF">
        <w:t xml:space="preserve"> de trasformación </w:t>
      </w:r>
      <w:r>
        <w:t>de la Plaza se es</w:t>
      </w:r>
      <w:r w:rsidR="004F122C">
        <w:t>tá llevando a cabo el proceso de pintar</w:t>
      </w:r>
      <w:r w:rsidR="00A92FA6">
        <w:t xml:space="preserve"> la fachada de</w:t>
      </w:r>
      <w:r w:rsidR="004F122C">
        <w:t xml:space="preserve"> los sectores: Santa Elena, sector 16; posteriormente se colocaran vallas internas, y</w:t>
      </w:r>
      <w:r w:rsidR="006E0708">
        <w:t xml:space="preserve"> estructuras nuevas </w:t>
      </w:r>
      <w:r w:rsidR="004F122C">
        <w:t>de la fachada de la entrada principal y Avenida Regional de</w:t>
      </w:r>
      <w:r w:rsidR="00A92FA6">
        <w:t xml:space="preserve"> la Plaza M</w:t>
      </w:r>
      <w:r>
        <w:t>inorista. Que sin du</w:t>
      </w:r>
      <w:r w:rsidR="00FA3362">
        <w:t>d</w:t>
      </w:r>
      <w:r>
        <w:t>a alguna nos dará un</w:t>
      </w:r>
      <w:r w:rsidR="00A92FA6">
        <w:t>a</w:t>
      </w:r>
      <w:r>
        <w:t xml:space="preserve"> imagen diferente y </w:t>
      </w:r>
      <w:r w:rsidR="00A92FA6">
        <w:t>más</w:t>
      </w:r>
      <w:r>
        <w:t xml:space="preserve"> renovada de nuestras instalaciones</w:t>
      </w:r>
      <w:r w:rsidR="00FA3362">
        <w:t>.</w:t>
      </w:r>
    </w:p>
    <w:p w:rsidR="00080D06" w:rsidRPr="00E20DFF" w:rsidRDefault="002434C4" w:rsidP="002434C4">
      <w:pPr>
        <w:pStyle w:val="Prrafodelista"/>
        <w:jc w:val="both"/>
        <w:rPr>
          <w:noProof/>
        </w:rPr>
      </w:pPr>
      <w:r>
        <w:rPr>
          <w:noProof/>
        </w:rPr>
        <w:drawing>
          <wp:inline distT="0" distB="0" distL="0" distR="0" wp14:anchorId="5504B976" wp14:editId="314BD2D6">
            <wp:extent cx="2133600" cy="1409700"/>
            <wp:effectExtent l="0" t="0" r="0" b="0"/>
            <wp:docPr id="2" name="Imagen 2" descr="D:\Andres\Documentos\Downloads\la foto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es\Documentos\Downloads\la foto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349" cy="1409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DFF" w:rsidRPr="00FA3362" w:rsidRDefault="00FA3362" w:rsidP="00832A5D">
      <w:pPr>
        <w:jc w:val="both"/>
        <w:rPr>
          <w:b/>
        </w:rPr>
      </w:pPr>
      <w:r>
        <w:rPr>
          <w:b/>
        </w:rPr>
        <w:lastRenderedPageBreak/>
        <w:t xml:space="preserve">             Sorteo por compras N</w:t>
      </w:r>
      <w:r w:rsidRPr="00FA3362">
        <w:rPr>
          <w:b/>
        </w:rPr>
        <w:t>avideñas</w:t>
      </w:r>
    </w:p>
    <w:p w:rsidR="00FA3362" w:rsidRPr="00FA3362" w:rsidRDefault="00FA3362" w:rsidP="00832A5D">
      <w:pPr>
        <w:pStyle w:val="Prrafodelista"/>
        <w:ind w:left="1395"/>
        <w:jc w:val="both"/>
      </w:pPr>
      <w:r>
        <w:t xml:space="preserve">El martes 08 </w:t>
      </w:r>
      <w:r w:rsidRPr="00FA3362">
        <w:t>de enero tuvim</w:t>
      </w:r>
      <w:r w:rsidR="00D66B63">
        <w:t>os el privilegio de sortear 3 Tv</w:t>
      </w:r>
      <w:r w:rsidRPr="00FA3362">
        <w:t xml:space="preserve"> LED</w:t>
      </w:r>
      <w:r w:rsidR="00F12F68">
        <w:t>32”</w:t>
      </w:r>
      <w:r w:rsidR="00D66B63">
        <w:t xml:space="preserve"> y una N</w:t>
      </w:r>
      <w:r w:rsidRPr="00FA3362">
        <w:t>evera</w:t>
      </w:r>
      <w:r w:rsidR="00A92FA6">
        <w:t xml:space="preserve">, </w:t>
      </w:r>
      <w:r w:rsidRPr="00FA3362">
        <w:t>por el sorteo de com</w:t>
      </w:r>
      <w:r w:rsidR="00F12F68">
        <w:t xml:space="preserve">pras navideñas. En total fueron entregados </w:t>
      </w:r>
      <w:r w:rsidR="00A92FA6">
        <w:t xml:space="preserve"> </w:t>
      </w:r>
      <w:r w:rsidRPr="00FA3362">
        <w:t>13000</w:t>
      </w:r>
      <w:r w:rsidR="002434C4">
        <w:t xml:space="preserve"> mil cupones,</w:t>
      </w:r>
      <w:r w:rsidR="00A92FA6">
        <w:t xml:space="preserve"> </w:t>
      </w:r>
      <w:r w:rsidRPr="00FA3362">
        <w:t>cumpliendo en su totalidad el sorteo programado.</w:t>
      </w:r>
    </w:p>
    <w:p w:rsidR="00F12F68" w:rsidRDefault="00F12F68" w:rsidP="00832A5D">
      <w:pPr>
        <w:pStyle w:val="Prrafodelista"/>
        <w:ind w:left="1395"/>
        <w:jc w:val="both"/>
      </w:pPr>
    </w:p>
    <w:p w:rsidR="00FA3362" w:rsidRPr="00FA3362" w:rsidRDefault="00FA3362" w:rsidP="00832A5D">
      <w:pPr>
        <w:pStyle w:val="Prrafodelista"/>
        <w:ind w:left="1395"/>
        <w:jc w:val="both"/>
      </w:pPr>
      <w:r w:rsidRPr="00FA3362">
        <w:t>Felicitamos a los ganadores</w:t>
      </w:r>
    </w:p>
    <w:p w:rsidR="00FA3362" w:rsidRDefault="00FA3362" w:rsidP="00832A5D">
      <w:pPr>
        <w:pStyle w:val="Prrafodelista"/>
        <w:ind w:left="1395"/>
        <w:jc w:val="both"/>
      </w:pPr>
    </w:p>
    <w:p w:rsidR="0032073F" w:rsidRDefault="0032073F" w:rsidP="00832A5D">
      <w:pPr>
        <w:pStyle w:val="Prrafodelista"/>
        <w:ind w:left="2115"/>
        <w:jc w:val="both"/>
      </w:pPr>
    </w:p>
    <w:p w:rsidR="00A92FA6" w:rsidRDefault="00A92FA6" w:rsidP="00832A5D">
      <w:pPr>
        <w:pStyle w:val="Prrafodelista"/>
        <w:numPr>
          <w:ilvl w:val="0"/>
          <w:numId w:val="4"/>
        </w:numPr>
        <w:jc w:val="both"/>
      </w:pPr>
      <w:r>
        <w:t xml:space="preserve">GRACIELA SERNA </w:t>
      </w:r>
    </w:p>
    <w:p w:rsidR="00A92FA6" w:rsidRDefault="00A92FA6" w:rsidP="00832A5D">
      <w:pPr>
        <w:pStyle w:val="Prrafodelista"/>
        <w:numPr>
          <w:ilvl w:val="0"/>
          <w:numId w:val="4"/>
        </w:numPr>
        <w:jc w:val="both"/>
      </w:pPr>
      <w:r>
        <w:t>KAREN PALOMEQUE MORENO</w:t>
      </w:r>
    </w:p>
    <w:p w:rsidR="00A92FA6" w:rsidRDefault="00A92FA6" w:rsidP="00832A5D">
      <w:pPr>
        <w:pStyle w:val="Prrafodelista"/>
        <w:numPr>
          <w:ilvl w:val="0"/>
          <w:numId w:val="4"/>
        </w:numPr>
        <w:jc w:val="both"/>
      </w:pPr>
      <w:r>
        <w:t>ARNOVIA BUENO BERMUDEZ</w:t>
      </w:r>
    </w:p>
    <w:p w:rsidR="00A92FA6" w:rsidRPr="00FA3362" w:rsidRDefault="00A92FA6" w:rsidP="00832A5D">
      <w:pPr>
        <w:pStyle w:val="Prrafodelista"/>
        <w:numPr>
          <w:ilvl w:val="0"/>
          <w:numId w:val="4"/>
        </w:numPr>
        <w:jc w:val="both"/>
      </w:pPr>
      <w:r>
        <w:t>JORGE A GÓMEZ MONTOYA</w:t>
      </w:r>
    </w:p>
    <w:p w:rsidR="00FA3362" w:rsidRPr="00FA3362" w:rsidRDefault="00FA3362" w:rsidP="00832A5D">
      <w:pPr>
        <w:pStyle w:val="Prrafodelista"/>
        <w:ind w:left="1395"/>
        <w:jc w:val="both"/>
      </w:pPr>
    </w:p>
    <w:p w:rsidR="0032073F" w:rsidRDefault="0032073F" w:rsidP="00832A5D">
      <w:pPr>
        <w:pStyle w:val="Prrafodelista"/>
        <w:ind w:left="1395"/>
        <w:jc w:val="both"/>
      </w:pPr>
    </w:p>
    <w:p w:rsidR="0032073F" w:rsidRDefault="0032073F" w:rsidP="00832A5D">
      <w:pPr>
        <w:pStyle w:val="Prrafodelista"/>
        <w:ind w:left="1395"/>
        <w:jc w:val="both"/>
      </w:pPr>
      <w:r>
        <w:rPr>
          <w:noProof/>
        </w:rPr>
        <w:drawing>
          <wp:inline distT="0" distB="0" distL="0" distR="0" wp14:anchorId="088966D0" wp14:editId="1A39F210">
            <wp:extent cx="1752600" cy="1162050"/>
            <wp:effectExtent l="0" t="0" r="0" b="0"/>
            <wp:docPr id="7" name="Imagen 1" descr="D:\Btar Social\Escritorio\IMG_0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tar Social\Escritorio\IMG_07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907" cy="1168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362" w:rsidRDefault="00FA3362" w:rsidP="00832A5D">
      <w:pPr>
        <w:pStyle w:val="Prrafodelista"/>
        <w:ind w:left="1395"/>
        <w:jc w:val="both"/>
      </w:pPr>
      <w:r w:rsidRPr="00FA3362">
        <w:t xml:space="preserve">Les brindamos el testimonio de Doña Graciela </w:t>
      </w:r>
      <w:r w:rsidR="00A92FA6">
        <w:t xml:space="preserve">Serna </w:t>
      </w:r>
      <w:r>
        <w:t xml:space="preserve">una fiel compradora  </w:t>
      </w:r>
      <w:r w:rsidR="00A92FA6">
        <w:t xml:space="preserve"> de la P</w:t>
      </w:r>
      <w:r>
        <w:t>laza</w:t>
      </w:r>
      <w:r w:rsidR="00A92FA6">
        <w:t>, quien resul</w:t>
      </w:r>
      <w:r w:rsidR="00DB6778">
        <w:t>to ganadora de un televisor LED  32”</w:t>
      </w:r>
    </w:p>
    <w:p w:rsidR="00A92FA6" w:rsidRDefault="00A92FA6" w:rsidP="00832A5D">
      <w:pPr>
        <w:pStyle w:val="Prrafodelista"/>
        <w:ind w:left="1395"/>
        <w:jc w:val="both"/>
      </w:pPr>
    </w:p>
    <w:p w:rsidR="00A92FA6" w:rsidRDefault="007E141D" w:rsidP="00832A5D">
      <w:pPr>
        <w:pStyle w:val="Prrafodelista"/>
        <w:numPr>
          <w:ilvl w:val="0"/>
          <w:numId w:val="5"/>
        </w:numPr>
        <w:jc w:val="both"/>
      </w:pPr>
      <w:r>
        <w:t>¿</w:t>
      </w:r>
      <w:r w:rsidR="00A92FA6">
        <w:t>Porque le gusta venir a la Plaza Minorista</w:t>
      </w:r>
      <w:r>
        <w:t>?</w:t>
      </w:r>
    </w:p>
    <w:p w:rsidR="007E141D" w:rsidRDefault="007E141D" w:rsidP="00832A5D">
      <w:pPr>
        <w:pStyle w:val="Prrafodelista"/>
        <w:ind w:left="2115"/>
        <w:jc w:val="both"/>
      </w:pPr>
      <w:r>
        <w:t>Porque es muy barato y consigo lo que necesito</w:t>
      </w:r>
    </w:p>
    <w:p w:rsidR="007E141D" w:rsidRDefault="007E141D" w:rsidP="00832A5D">
      <w:pPr>
        <w:pStyle w:val="Prrafodelista"/>
        <w:ind w:left="2115"/>
        <w:jc w:val="both"/>
      </w:pPr>
    </w:p>
    <w:p w:rsidR="007E141D" w:rsidRDefault="007E141D" w:rsidP="00832A5D">
      <w:pPr>
        <w:pStyle w:val="Prrafodelista"/>
        <w:numPr>
          <w:ilvl w:val="0"/>
          <w:numId w:val="5"/>
        </w:numPr>
        <w:jc w:val="both"/>
      </w:pPr>
      <w:r>
        <w:t>¿En cuántos sorteos ha participado?</w:t>
      </w:r>
      <w:r w:rsidR="0032073F" w:rsidRPr="0032073F">
        <w:rPr>
          <w:noProof/>
          <w:lang w:eastAsia="es-ES"/>
        </w:rPr>
        <w:t xml:space="preserve"> </w:t>
      </w:r>
    </w:p>
    <w:p w:rsidR="007E141D" w:rsidRDefault="007E141D" w:rsidP="00832A5D">
      <w:pPr>
        <w:pStyle w:val="Prrafodelista"/>
        <w:ind w:left="2115"/>
        <w:jc w:val="both"/>
      </w:pPr>
      <w:r>
        <w:t>En todos he participado y siempre tenía la ilusión de ganarme alguna cosita.</w:t>
      </w:r>
    </w:p>
    <w:p w:rsidR="007E141D" w:rsidRDefault="007E141D" w:rsidP="00832A5D">
      <w:pPr>
        <w:pStyle w:val="Prrafodelista"/>
        <w:ind w:left="2115"/>
        <w:jc w:val="both"/>
      </w:pPr>
    </w:p>
    <w:p w:rsidR="007E141D" w:rsidRDefault="007E141D" w:rsidP="00832A5D">
      <w:pPr>
        <w:pStyle w:val="Prrafodelista"/>
        <w:numPr>
          <w:ilvl w:val="0"/>
          <w:numId w:val="5"/>
        </w:numPr>
        <w:jc w:val="both"/>
      </w:pPr>
      <w:r>
        <w:t>¿Que ve de diferente en la Plaza Minorista?</w:t>
      </w:r>
    </w:p>
    <w:p w:rsidR="007E141D" w:rsidRDefault="007E141D" w:rsidP="00832A5D">
      <w:pPr>
        <w:pStyle w:val="Prrafodelista"/>
        <w:ind w:left="2115"/>
        <w:jc w:val="both"/>
      </w:pPr>
      <w:r>
        <w:t>Veo más negocios, más atención, la gente es muy amable y está muy bonita.</w:t>
      </w:r>
    </w:p>
    <w:p w:rsidR="007E141D" w:rsidRDefault="007E141D" w:rsidP="00832A5D">
      <w:pPr>
        <w:pStyle w:val="Prrafodelista"/>
        <w:ind w:left="2115"/>
        <w:jc w:val="both"/>
      </w:pPr>
    </w:p>
    <w:p w:rsidR="00F12F68" w:rsidRDefault="007E141D" w:rsidP="00832A5D">
      <w:pPr>
        <w:pStyle w:val="Prrafodelista"/>
        <w:numPr>
          <w:ilvl w:val="0"/>
          <w:numId w:val="5"/>
        </w:numPr>
        <w:jc w:val="both"/>
      </w:pPr>
      <w:r>
        <w:t>¿Qué le va decir usted a la sus familiares y amigos? Que la Plaza si cumple, gracias a Dios hoy tengo  un televisor, y les voy a decir que sigan viniendo.</w:t>
      </w:r>
    </w:p>
    <w:p w:rsidR="00F12F68" w:rsidRDefault="00F12F68" w:rsidP="00F12F68">
      <w:pPr>
        <w:pStyle w:val="Prrafodelista"/>
        <w:ind w:left="2115"/>
        <w:jc w:val="both"/>
      </w:pPr>
    </w:p>
    <w:p w:rsidR="00A96102" w:rsidRPr="00F12F68" w:rsidRDefault="00F12F68" w:rsidP="00F12F68">
      <w:pPr>
        <w:jc w:val="both"/>
      </w:pPr>
      <w:r>
        <w:rPr>
          <w:b/>
        </w:rPr>
        <w:t xml:space="preserve">                          </w:t>
      </w:r>
      <w:r w:rsidR="005A171D" w:rsidRPr="00F12F68">
        <w:rPr>
          <w:b/>
        </w:rPr>
        <w:t xml:space="preserve"> </w:t>
      </w:r>
      <w:r w:rsidRPr="00F12F68">
        <w:rPr>
          <w:b/>
        </w:rPr>
        <w:t>PORTAL WEB</w:t>
      </w:r>
    </w:p>
    <w:p w:rsidR="00A96102" w:rsidRDefault="00F12F68" w:rsidP="00832A5D">
      <w:pPr>
        <w:ind w:left="1410"/>
        <w:jc w:val="both"/>
      </w:pPr>
      <w:r>
        <w:t xml:space="preserve">Tendremos al servicio de todo el público </w:t>
      </w:r>
      <w:r w:rsidR="00A96102">
        <w:t xml:space="preserve">nuestra nueva página web </w:t>
      </w:r>
      <w:hyperlink r:id="rId11" w:history="1">
        <w:r w:rsidR="00A96102" w:rsidRPr="00F740DA">
          <w:rPr>
            <w:rStyle w:val="Hipervnculo"/>
          </w:rPr>
          <w:t>www.plazaminorista.com.co</w:t>
        </w:r>
      </w:hyperlink>
      <w:r w:rsidR="00A96102">
        <w:t xml:space="preserve"> la cual en los próximos  días estar</w:t>
      </w:r>
      <w:r>
        <w:t xml:space="preserve">á en funcionamiento, por eso tenemos el </w:t>
      </w:r>
      <w:r w:rsidR="00A96102">
        <w:t>gusto de invitarlo a formar parte de nuestro directorio comercial y así p</w:t>
      </w:r>
      <w:r w:rsidR="00585A4C">
        <w:t>romocionar mas su local</w:t>
      </w:r>
      <w:r>
        <w:t>,  b</w:t>
      </w:r>
      <w:r w:rsidR="00A96102">
        <w:t xml:space="preserve">rindándole a los </w:t>
      </w:r>
      <w:r w:rsidR="00A96102">
        <w:lastRenderedPageBreak/>
        <w:t xml:space="preserve">clientes la información </w:t>
      </w:r>
      <w:r>
        <w:t>básica</w:t>
      </w:r>
      <w:r w:rsidR="00585A4C">
        <w:t xml:space="preserve"> </w:t>
      </w:r>
      <w:r w:rsidR="00A96102">
        <w:t>como teléfono, sector y local. Aproveche</w:t>
      </w:r>
      <w:r>
        <w:t>mos</w:t>
      </w:r>
      <w:r w:rsidR="00A96102">
        <w:t xml:space="preserve"> </w:t>
      </w:r>
      <w:r w:rsidR="00585A4C">
        <w:t>este</w:t>
      </w:r>
      <w:r w:rsidR="00A96102">
        <w:t xml:space="preserve"> </w:t>
      </w:r>
      <w:r>
        <w:t xml:space="preserve">servicio  con todos sus </w:t>
      </w:r>
      <w:r w:rsidR="00A96102">
        <w:t>beneficio</w:t>
      </w:r>
      <w:r>
        <w:t>s</w:t>
      </w:r>
    </w:p>
    <w:p w:rsidR="00A96102" w:rsidRDefault="00A96102" w:rsidP="00832A5D">
      <w:pPr>
        <w:jc w:val="both"/>
      </w:pPr>
      <w:r>
        <w:tab/>
      </w:r>
      <w:r>
        <w:tab/>
        <w:t xml:space="preserve">Costo </w:t>
      </w:r>
      <w:r w:rsidR="003D62E9">
        <w:t>para el D</w:t>
      </w:r>
      <w:r>
        <w:t xml:space="preserve">irectorio comercial </w:t>
      </w:r>
    </w:p>
    <w:p w:rsidR="00585A4C" w:rsidRDefault="00585A4C" w:rsidP="00832A5D">
      <w:pPr>
        <w:jc w:val="both"/>
      </w:pPr>
    </w:p>
    <w:tbl>
      <w:tblPr>
        <w:tblStyle w:val="Tablaconcuadrcula"/>
        <w:tblW w:w="0" w:type="auto"/>
        <w:tblInd w:w="1402" w:type="dxa"/>
        <w:tblLook w:val="04A0" w:firstRow="1" w:lastRow="0" w:firstColumn="1" w:lastColumn="0" w:noHBand="0" w:noVBand="1"/>
      </w:tblPr>
      <w:tblGrid>
        <w:gridCol w:w="2775"/>
        <w:gridCol w:w="1585"/>
        <w:gridCol w:w="1359"/>
      </w:tblGrid>
      <w:tr w:rsidR="00585A4C" w:rsidTr="00D52DF5">
        <w:tc>
          <w:tcPr>
            <w:tcW w:w="0" w:type="auto"/>
          </w:tcPr>
          <w:p w:rsidR="00585A4C" w:rsidRPr="00585A4C" w:rsidRDefault="00585A4C" w:rsidP="00832A5D">
            <w:pPr>
              <w:jc w:val="both"/>
              <w:rPr>
                <w:b/>
              </w:rPr>
            </w:pPr>
            <w:r w:rsidRPr="00585A4C">
              <w:rPr>
                <w:b/>
              </w:rPr>
              <w:t>Proyecto</w:t>
            </w:r>
          </w:p>
        </w:tc>
        <w:tc>
          <w:tcPr>
            <w:tcW w:w="0" w:type="auto"/>
          </w:tcPr>
          <w:p w:rsidR="00585A4C" w:rsidRDefault="00585A4C" w:rsidP="00832A5D">
            <w:pPr>
              <w:jc w:val="both"/>
            </w:pPr>
            <w:r>
              <w:t>Costo Asociado</w:t>
            </w:r>
          </w:p>
        </w:tc>
        <w:tc>
          <w:tcPr>
            <w:tcW w:w="0" w:type="auto"/>
          </w:tcPr>
          <w:p w:rsidR="00585A4C" w:rsidRDefault="00585A4C" w:rsidP="00832A5D">
            <w:pPr>
              <w:jc w:val="both"/>
            </w:pPr>
            <w:r>
              <w:t>Comerciante</w:t>
            </w:r>
          </w:p>
        </w:tc>
      </w:tr>
      <w:tr w:rsidR="00585A4C" w:rsidTr="00D52DF5">
        <w:tc>
          <w:tcPr>
            <w:tcW w:w="0" w:type="auto"/>
          </w:tcPr>
          <w:p w:rsidR="00585A4C" w:rsidRDefault="00585A4C" w:rsidP="00832A5D">
            <w:pPr>
              <w:jc w:val="both"/>
            </w:pPr>
            <w:r>
              <w:t xml:space="preserve">Publicidad Básica </w:t>
            </w:r>
            <w:r w:rsidR="000D3B0C">
              <w:t>(Texto)</w:t>
            </w:r>
          </w:p>
        </w:tc>
        <w:tc>
          <w:tcPr>
            <w:tcW w:w="0" w:type="auto"/>
          </w:tcPr>
          <w:p w:rsidR="00585A4C" w:rsidRDefault="00F51ADA" w:rsidP="00832A5D">
            <w:pPr>
              <w:jc w:val="both"/>
            </w:pPr>
            <w:r>
              <w:t xml:space="preserve">$ </w:t>
            </w:r>
            <w:r w:rsidR="00585A4C">
              <w:t>12.000</w:t>
            </w:r>
          </w:p>
        </w:tc>
        <w:tc>
          <w:tcPr>
            <w:tcW w:w="0" w:type="auto"/>
          </w:tcPr>
          <w:p w:rsidR="00585A4C" w:rsidRDefault="00F51ADA" w:rsidP="00832A5D">
            <w:pPr>
              <w:jc w:val="both"/>
            </w:pPr>
            <w:r>
              <w:t xml:space="preserve">$ </w:t>
            </w:r>
            <w:r w:rsidR="00585A4C">
              <w:t>24.000</w:t>
            </w:r>
          </w:p>
        </w:tc>
      </w:tr>
      <w:tr w:rsidR="00585A4C" w:rsidTr="00D52DF5">
        <w:tc>
          <w:tcPr>
            <w:tcW w:w="0" w:type="auto"/>
          </w:tcPr>
          <w:p w:rsidR="00585A4C" w:rsidRDefault="00585A4C" w:rsidP="00832A5D">
            <w:pPr>
              <w:jc w:val="both"/>
            </w:pPr>
            <w:r>
              <w:t xml:space="preserve">Publicidad Móvil </w:t>
            </w:r>
          </w:p>
        </w:tc>
        <w:tc>
          <w:tcPr>
            <w:tcW w:w="0" w:type="auto"/>
          </w:tcPr>
          <w:p w:rsidR="00585A4C" w:rsidRDefault="00F51ADA" w:rsidP="00832A5D">
            <w:pPr>
              <w:jc w:val="both"/>
            </w:pPr>
            <w:r>
              <w:t xml:space="preserve">$ </w:t>
            </w:r>
            <w:r w:rsidR="00585A4C">
              <w:t>50.000</w:t>
            </w:r>
          </w:p>
        </w:tc>
        <w:tc>
          <w:tcPr>
            <w:tcW w:w="0" w:type="auto"/>
          </w:tcPr>
          <w:p w:rsidR="00585A4C" w:rsidRDefault="00F51ADA" w:rsidP="00832A5D">
            <w:pPr>
              <w:jc w:val="both"/>
            </w:pPr>
            <w:r>
              <w:t xml:space="preserve">$ </w:t>
            </w:r>
            <w:r w:rsidR="00585A4C">
              <w:t>80.000</w:t>
            </w:r>
          </w:p>
        </w:tc>
      </w:tr>
      <w:tr w:rsidR="00585A4C" w:rsidTr="00D52DF5">
        <w:tc>
          <w:tcPr>
            <w:tcW w:w="0" w:type="auto"/>
          </w:tcPr>
          <w:p w:rsidR="00585A4C" w:rsidRDefault="00585A4C" w:rsidP="00832A5D">
            <w:pPr>
              <w:jc w:val="both"/>
            </w:pPr>
            <w:r>
              <w:t xml:space="preserve">Publicidad para proveedores </w:t>
            </w:r>
          </w:p>
        </w:tc>
        <w:tc>
          <w:tcPr>
            <w:tcW w:w="0" w:type="auto"/>
            <w:gridSpan w:val="2"/>
          </w:tcPr>
          <w:p w:rsidR="00585A4C" w:rsidRDefault="00F51ADA" w:rsidP="00832A5D">
            <w:pPr>
              <w:jc w:val="both"/>
            </w:pPr>
            <w:r>
              <w:t xml:space="preserve">$ </w:t>
            </w:r>
            <w:r w:rsidR="00585A4C">
              <w:t>300.000</w:t>
            </w:r>
          </w:p>
        </w:tc>
      </w:tr>
    </w:tbl>
    <w:p w:rsidR="00D66B63" w:rsidRDefault="00D66B63" w:rsidP="00832A5D">
      <w:pPr>
        <w:jc w:val="both"/>
      </w:pPr>
    </w:p>
    <w:p w:rsidR="002B356B" w:rsidRDefault="00D52DF5" w:rsidP="00832A5D">
      <w:pPr>
        <w:jc w:val="both"/>
      </w:pPr>
      <w:r>
        <w:t xml:space="preserve"> </w:t>
      </w:r>
      <w:r w:rsidR="000D3B0C">
        <w:t xml:space="preserve">Para mayor información </w:t>
      </w:r>
      <w:r w:rsidR="00F126FB">
        <w:t xml:space="preserve">consultar en la </w:t>
      </w:r>
      <w:r w:rsidR="000D3B0C">
        <w:t>oficina</w:t>
      </w:r>
      <w:r w:rsidR="00F126FB">
        <w:t xml:space="preserve"> de</w:t>
      </w:r>
      <w:r w:rsidR="000D3B0C">
        <w:t xml:space="preserve"> B</w:t>
      </w:r>
      <w:r w:rsidR="00F126FB">
        <w:t xml:space="preserve">ienestar social con el Asistente </w:t>
      </w:r>
      <w:r w:rsidR="002B356B">
        <w:t xml:space="preserve">de </w:t>
      </w:r>
      <w:r w:rsidR="00F126FB">
        <w:t xml:space="preserve">        </w:t>
      </w:r>
      <w:r w:rsidR="00D66B63">
        <w:t xml:space="preserve">  </w:t>
      </w:r>
      <w:r w:rsidR="002B356B">
        <w:t xml:space="preserve">Mercadeo: Andrés Sánchez Arismendy </w:t>
      </w:r>
    </w:p>
    <w:p w:rsidR="002B356B" w:rsidRDefault="002B356B" w:rsidP="00832A5D">
      <w:pPr>
        <w:jc w:val="both"/>
      </w:pPr>
    </w:p>
    <w:p w:rsidR="007E141D" w:rsidRPr="00A96102" w:rsidRDefault="007E141D" w:rsidP="00832A5D">
      <w:pPr>
        <w:jc w:val="both"/>
        <w:rPr>
          <w:b/>
        </w:rPr>
      </w:pPr>
      <w:r>
        <w:tab/>
      </w:r>
      <w:r>
        <w:tab/>
      </w:r>
      <w:r w:rsidR="00A96102" w:rsidRPr="00A96102">
        <w:rPr>
          <w:b/>
        </w:rPr>
        <w:t xml:space="preserve">FILOSOFIA PAS </w:t>
      </w:r>
    </w:p>
    <w:p w:rsidR="007E141D" w:rsidRDefault="007E141D" w:rsidP="00832A5D">
      <w:pPr>
        <w:ind w:left="1416"/>
        <w:jc w:val="both"/>
      </w:pPr>
      <w:r>
        <w:t>Igualmente  estamo</w:t>
      </w:r>
      <w:r w:rsidR="004D2F6C">
        <w:t>s trabajando la filosofía PAS (</w:t>
      </w:r>
      <w:r w:rsidR="004D2F6C" w:rsidRPr="004D2F6C">
        <w:rPr>
          <w:b/>
          <w:sz w:val="32"/>
          <w:szCs w:val="32"/>
        </w:rPr>
        <w:t>P</w:t>
      </w:r>
      <w:r w:rsidR="004D2F6C">
        <w:t xml:space="preserve">laza </w:t>
      </w:r>
      <w:r w:rsidR="004D2F6C" w:rsidRPr="004D2F6C">
        <w:rPr>
          <w:b/>
          <w:sz w:val="28"/>
          <w:szCs w:val="28"/>
        </w:rPr>
        <w:t>A</w:t>
      </w:r>
      <w:r w:rsidR="004D2F6C">
        <w:t xml:space="preserve">mable y </w:t>
      </w:r>
      <w:r w:rsidR="004D2F6C" w:rsidRPr="004D2F6C">
        <w:rPr>
          <w:b/>
          <w:sz w:val="28"/>
          <w:szCs w:val="28"/>
        </w:rPr>
        <w:t>S</w:t>
      </w:r>
      <w:r w:rsidR="004D2F6C">
        <w:t>aludable) buscando</w:t>
      </w:r>
      <w:r>
        <w:t xml:space="preserve"> que usted amigo comerciante</w:t>
      </w:r>
      <w:r w:rsidR="00C87E68">
        <w:t xml:space="preserve">, empleado de Coomerca tome </w:t>
      </w:r>
      <w:r w:rsidR="004D2F6C">
        <w:t>con</w:t>
      </w:r>
      <w:r>
        <w:t>ciencia de la necesidad de atender bien</w:t>
      </w:r>
      <w:r w:rsidR="004D2F6C">
        <w:t xml:space="preserve"> a</w:t>
      </w:r>
      <w:r>
        <w:t xml:space="preserve"> nuestros usuarios</w:t>
      </w:r>
      <w:r w:rsidR="004D2F6C">
        <w:t>: ellos son nuestra Razón de S</w:t>
      </w:r>
      <w:r>
        <w:t xml:space="preserve">er como plaza de Mercado. </w:t>
      </w:r>
    </w:p>
    <w:p w:rsidR="007E141D" w:rsidRDefault="007E141D" w:rsidP="004D2F6C">
      <w:pPr>
        <w:ind w:left="1416"/>
        <w:jc w:val="both"/>
      </w:pPr>
      <w:r>
        <w:t xml:space="preserve">Y por este motivo le estamos apostando a una trasformación </w:t>
      </w:r>
      <w:r w:rsidR="009C4B7A">
        <w:t xml:space="preserve">tanto </w:t>
      </w:r>
      <w:r>
        <w:t xml:space="preserve">física </w:t>
      </w:r>
      <w:r w:rsidR="009C4B7A">
        <w:t xml:space="preserve">como </w:t>
      </w:r>
      <w:r>
        <w:t xml:space="preserve"> humana</w:t>
      </w:r>
      <w:r w:rsidR="00C87E68">
        <w:t xml:space="preserve">, </w:t>
      </w:r>
      <w:r w:rsidR="00A96102">
        <w:t xml:space="preserve">si </w:t>
      </w:r>
      <w:r w:rsidR="004D2F6C">
        <w:t xml:space="preserve">logramos el </w:t>
      </w:r>
      <w:r w:rsidR="00A96102">
        <w:t>cambi</w:t>
      </w:r>
      <w:r w:rsidR="009C4B7A">
        <w:t>o</w:t>
      </w:r>
      <w:r w:rsidR="004D2F6C">
        <w:t xml:space="preserve"> TODOS</w:t>
      </w:r>
      <w:r w:rsidR="00D52DF5">
        <w:t>,</w:t>
      </w:r>
      <w:r w:rsidR="00C87E68">
        <w:t xml:space="preserve"> </w:t>
      </w:r>
      <w:r w:rsidR="004D2F6C">
        <w:t xml:space="preserve">continuaremos </w:t>
      </w:r>
      <w:r w:rsidR="00D66B63">
        <w:t>posicionándonos</w:t>
      </w:r>
      <w:r w:rsidR="004D2F6C">
        <w:t xml:space="preserve"> como </w:t>
      </w:r>
      <w:r w:rsidR="009C4B7A">
        <w:t xml:space="preserve">una Plaza reguladora de precios en la </w:t>
      </w:r>
      <w:r w:rsidR="00A96102">
        <w:t xml:space="preserve">de </w:t>
      </w:r>
      <w:r w:rsidR="00D52DF5">
        <w:t xml:space="preserve">ciudad </w:t>
      </w:r>
      <w:r w:rsidR="00A96102">
        <w:t>Medellín</w:t>
      </w:r>
      <w:r w:rsidR="009C4B7A">
        <w:t>. Los 6 p</w:t>
      </w:r>
      <w:r w:rsidR="00A96102">
        <w:t>rincipios a seguir son:</w:t>
      </w:r>
    </w:p>
    <w:p w:rsidR="00524CE2" w:rsidRDefault="00524CE2" w:rsidP="00524CE2">
      <w:pPr>
        <w:pStyle w:val="Prrafodelista"/>
        <w:numPr>
          <w:ilvl w:val="0"/>
          <w:numId w:val="9"/>
        </w:numPr>
        <w:jc w:val="both"/>
      </w:pPr>
      <w:r>
        <w:t>Cultura Plaza</w:t>
      </w:r>
    </w:p>
    <w:p w:rsidR="00524CE2" w:rsidRDefault="00524CE2" w:rsidP="00524CE2">
      <w:pPr>
        <w:pStyle w:val="Prrafodelista"/>
        <w:numPr>
          <w:ilvl w:val="0"/>
          <w:numId w:val="9"/>
        </w:numPr>
        <w:jc w:val="both"/>
      </w:pPr>
      <w:r>
        <w:t xml:space="preserve">Puestos limpios </w:t>
      </w:r>
    </w:p>
    <w:p w:rsidR="00524CE2" w:rsidRDefault="00C87E68" w:rsidP="00524CE2">
      <w:pPr>
        <w:pStyle w:val="Prrafodelista"/>
        <w:numPr>
          <w:ilvl w:val="0"/>
          <w:numId w:val="9"/>
        </w:numPr>
        <w:jc w:val="both"/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47CA870A" wp14:editId="3FAB5F14">
            <wp:simplePos x="0" y="0"/>
            <wp:positionH relativeFrom="column">
              <wp:posOffset>4692015</wp:posOffset>
            </wp:positionH>
            <wp:positionV relativeFrom="paragraph">
              <wp:posOffset>114300</wp:posOffset>
            </wp:positionV>
            <wp:extent cx="1314450" cy="1133475"/>
            <wp:effectExtent l="0" t="0" r="0" b="9525"/>
            <wp:wrapTight wrapText="bothSides">
              <wp:wrapPolygon edited="0">
                <wp:start x="0" y="0"/>
                <wp:lineTo x="0" y="21418"/>
                <wp:lineTo x="21287" y="21418"/>
                <wp:lineTo x="21287" y="0"/>
                <wp:lineTo x="0" y="0"/>
              </wp:wrapPolygon>
            </wp:wrapTight>
            <wp:docPr id="5" name="Imagen 5" descr="FILOSOFIA PA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 descr="FILOSOFIA PAS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CE2">
        <w:t>Buena atención al usuario</w:t>
      </w:r>
    </w:p>
    <w:p w:rsidR="00524CE2" w:rsidRDefault="00524CE2" w:rsidP="00524CE2">
      <w:pPr>
        <w:pStyle w:val="Prrafodelista"/>
        <w:numPr>
          <w:ilvl w:val="0"/>
          <w:numId w:val="9"/>
        </w:numPr>
        <w:jc w:val="both"/>
      </w:pPr>
      <w:r>
        <w:t xml:space="preserve">Buena manejo del espacio público </w:t>
      </w:r>
    </w:p>
    <w:p w:rsidR="00524CE2" w:rsidRDefault="00524CE2" w:rsidP="00524CE2">
      <w:pPr>
        <w:pStyle w:val="Prrafodelista"/>
        <w:numPr>
          <w:ilvl w:val="0"/>
          <w:numId w:val="9"/>
        </w:numPr>
        <w:jc w:val="both"/>
      </w:pPr>
      <w:r>
        <w:t>Excelente presentación personal</w:t>
      </w:r>
    </w:p>
    <w:p w:rsidR="002C4E22" w:rsidRDefault="00524CE2" w:rsidP="00832A5D">
      <w:pPr>
        <w:pStyle w:val="Prrafodelista"/>
        <w:numPr>
          <w:ilvl w:val="0"/>
          <w:numId w:val="9"/>
        </w:numPr>
        <w:jc w:val="both"/>
      </w:pPr>
      <w:r>
        <w:t>Buena presentación del local comercial</w:t>
      </w:r>
    </w:p>
    <w:p w:rsidR="00FA3362" w:rsidRPr="00FA3362" w:rsidRDefault="00826E66" w:rsidP="00832A5D">
      <w:pPr>
        <w:jc w:val="both"/>
      </w:pPr>
      <w:r>
        <w:t xml:space="preserve">Plan padrino </w:t>
      </w:r>
    </w:p>
    <w:p w:rsidR="00E20DFF" w:rsidRPr="00826E66" w:rsidRDefault="00486780" w:rsidP="00832A5D">
      <w:pPr>
        <w:ind w:left="675"/>
        <w:jc w:val="both"/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1BC18023" wp14:editId="695D9195">
            <wp:simplePos x="0" y="0"/>
            <wp:positionH relativeFrom="column">
              <wp:posOffset>728980</wp:posOffset>
            </wp:positionH>
            <wp:positionV relativeFrom="paragraph">
              <wp:posOffset>688975</wp:posOffset>
            </wp:positionV>
            <wp:extent cx="1762125" cy="1143000"/>
            <wp:effectExtent l="0" t="0" r="9525" b="0"/>
            <wp:wrapTight wrapText="bothSides">
              <wp:wrapPolygon edited="0">
                <wp:start x="0" y="0"/>
                <wp:lineTo x="0" y="21240"/>
                <wp:lineTo x="21483" y="21240"/>
                <wp:lineTo x="21483" y="0"/>
                <wp:lineTo x="0" y="0"/>
              </wp:wrapPolygon>
            </wp:wrapTight>
            <wp:docPr id="8" name="Imagen 2" descr="D:\Btar Social\Escritorio\fotos diciembre\DSC01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tar Social\Escritorio\fotos diciembre\DSC015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26E66" w:rsidRPr="00826E66">
        <w:t xml:space="preserve">Coomerca </w:t>
      </w:r>
      <w:r w:rsidR="00826E66">
        <w:t>como es costumbre c</w:t>
      </w:r>
      <w:r w:rsidR="004D2F6C">
        <w:t>ada año celebra el Plan padrino;</w:t>
      </w:r>
      <w:r w:rsidR="00826E66">
        <w:t xml:space="preserve"> todos los comerciantes donan un regalo</w:t>
      </w:r>
      <w:r w:rsidR="004D2F6C">
        <w:t xml:space="preserve"> para hacer feliz a un niño</w:t>
      </w:r>
      <w:r w:rsidR="00826E66">
        <w:t xml:space="preserve"> y </w:t>
      </w:r>
      <w:r w:rsidR="004D2F6C">
        <w:t>Este año se llevó</w:t>
      </w:r>
      <w:r w:rsidR="00826E66">
        <w:t xml:space="preserve"> a cabo el dia </w:t>
      </w:r>
      <w:r w:rsidR="00005D18">
        <w:t>21 de diciembre en total se entregaron 250 regalos a niños de escasos recursos.</w:t>
      </w:r>
    </w:p>
    <w:p w:rsidR="00E20DFF" w:rsidRPr="00E20DFF" w:rsidRDefault="00E20DFF" w:rsidP="00832A5D">
      <w:pPr>
        <w:ind w:left="675"/>
        <w:jc w:val="both"/>
        <w:rPr>
          <w:b/>
        </w:rPr>
      </w:pPr>
    </w:p>
    <w:p w:rsidR="001927EE" w:rsidRDefault="001927EE" w:rsidP="00832A5D">
      <w:pPr>
        <w:ind w:left="675"/>
        <w:jc w:val="both"/>
      </w:pPr>
    </w:p>
    <w:p w:rsidR="004C4ED7" w:rsidRDefault="004C4ED7" w:rsidP="00832A5D">
      <w:pPr>
        <w:ind w:left="675"/>
        <w:jc w:val="both"/>
      </w:pPr>
    </w:p>
    <w:p w:rsidR="00524CE2" w:rsidRDefault="00524CE2" w:rsidP="002434C4">
      <w:pPr>
        <w:jc w:val="both"/>
      </w:pPr>
    </w:p>
    <w:p w:rsidR="004C4ED7" w:rsidRDefault="004D2F6C" w:rsidP="00DA53F7">
      <w:pPr>
        <w:jc w:val="both"/>
      </w:pPr>
      <w:r>
        <w:t>Fiesta de A</w:t>
      </w:r>
      <w:r w:rsidR="004C4ED7">
        <w:t>sociad</w:t>
      </w:r>
      <w:r>
        <w:t>os y E</w:t>
      </w:r>
      <w:r w:rsidR="004C4ED7">
        <w:t>mpleados</w:t>
      </w:r>
    </w:p>
    <w:p w:rsidR="004C4ED7" w:rsidRDefault="004C4ED7" w:rsidP="00DA53F7">
      <w:pPr>
        <w:jc w:val="both"/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07422496" wp14:editId="0F8245A5">
            <wp:simplePos x="0" y="0"/>
            <wp:positionH relativeFrom="column">
              <wp:posOffset>3996690</wp:posOffset>
            </wp:positionH>
            <wp:positionV relativeFrom="paragraph">
              <wp:posOffset>2540</wp:posOffset>
            </wp:positionV>
            <wp:extent cx="1714500" cy="1285875"/>
            <wp:effectExtent l="19050" t="0" r="0" b="0"/>
            <wp:wrapTight wrapText="bothSides">
              <wp:wrapPolygon edited="0">
                <wp:start x="-240" y="0"/>
                <wp:lineTo x="-240" y="21440"/>
                <wp:lineTo x="21600" y="21440"/>
                <wp:lineTo x="21600" y="0"/>
                <wp:lineTo x="-240" y="0"/>
              </wp:wrapPolygon>
            </wp:wrapTight>
            <wp:docPr id="6" name="Imagen 1" descr="D:\Btar Social\Escritorio\fotos diciembre\DSC01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tar Social\Escritorio\fotos diciembre\DSC0148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El 19 de diciembre se </w:t>
      </w:r>
      <w:r w:rsidR="00486780">
        <w:t>llevó</w:t>
      </w:r>
      <w:r>
        <w:t xml:space="preserve"> a cabo la fiesta de asociados y empleados, apuntando a la filosofía cooperativa todos como una gran familia, se realizaron rifas y juegos, karaoke y todos disfrutaron y vivieron la fiesta en alegría y armonía.</w:t>
      </w:r>
    </w:p>
    <w:p w:rsidR="004C4ED7" w:rsidRDefault="004C4ED7" w:rsidP="00832A5D">
      <w:pPr>
        <w:ind w:left="1416"/>
        <w:jc w:val="both"/>
      </w:pPr>
      <w:r>
        <w:t xml:space="preserve">   </w:t>
      </w:r>
    </w:p>
    <w:p w:rsidR="004C4ED7" w:rsidRDefault="004C4ED7" w:rsidP="00832A5D">
      <w:pPr>
        <w:ind w:left="675"/>
        <w:jc w:val="both"/>
      </w:pPr>
    </w:p>
    <w:p w:rsidR="00DA53F7" w:rsidRDefault="00DA53F7" w:rsidP="00832A5D">
      <w:pPr>
        <w:ind w:left="675"/>
        <w:jc w:val="both"/>
      </w:pPr>
    </w:p>
    <w:p w:rsidR="00DA53F7" w:rsidRPr="00DA53F7" w:rsidRDefault="00DA53F7" w:rsidP="00DA53F7">
      <w:pPr>
        <w:tabs>
          <w:tab w:val="left" w:pos="1545"/>
        </w:tabs>
        <w:rPr>
          <w:rFonts w:eastAsiaTheme="minorHAnsi"/>
          <w:lang w:val="es-ES" w:eastAsia="en-US"/>
        </w:rPr>
      </w:pPr>
      <w:r w:rsidRPr="00DA53F7">
        <w:rPr>
          <w:rFonts w:eastAsiaTheme="minorHAnsi"/>
          <w:noProof/>
        </w:rPr>
        <w:drawing>
          <wp:anchor distT="0" distB="0" distL="114300" distR="114300" simplePos="0" relativeHeight="251666944" behindDoc="1" locked="0" layoutInCell="1" allowOverlap="1" wp14:anchorId="4C3E229F" wp14:editId="06C316D1">
            <wp:simplePos x="0" y="0"/>
            <wp:positionH relativeFrom="column">
              <wp:posOffset>3529965</wp:posOffset>
            </wp:positionH>
            <wp:positionV relativeFrom="paragraph">
              <wp:posOffset>176530</wp:posOffset>
            </wp:positionV>
            <wp:extent cx="1952625" cy="1466850"/>
            <wp:effectExtent l="19050" t="0" r="9525" b="0"/>
            <wp:wrapTight wrapText="bothSides">
              <wp:wrapPolygon edited="0">
                <wp:start x="-211" y="0"/>
                <wp:lineTo x="-211" y="21319"/>
                <wp:lineTo x="21705" y="21319"/>
                <wp:lineTo x="21705" y="0"/>
                <wp:lineTo x="-211" y="0"/>
              </wp:wrapPolygon>
            </wp:wrapTight>
            <wp:docPr id="13" name="13 Imagen" descr="DSC09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72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HAnsi"/>
          <w:lang w:val="es-ES" w:eastAsia="en-US"/>
        </w:rPr>
        <w:t xml:space="preserve">            </w:t>
      </w:r>
      <w:r w:rsidRPr="00DA53F7">
        <w:rPr>
          <w:rFonts w:eastAsiaTheme="minorHAnsi"/>
          <w:lang w:val="es-ES" w:eastAsia="en-US"/>
        </w:rPr>
        <w:t xml:space="preserve">  Novena de aguinaldo </w:t>
      </w:r>
    </w:p>
    <w:p w:rsidR="004C4ED7" w:rsidRDefault="00DA53F7" w:rsidP="00DA53F7">
      <w:pPr>
        <w:ind w:left="675"/>
        <w:jc w:val="both"/>
        <w:rPr>
          <w:rFonts w:eastAsiaTheme="minorHAnsi"/>
          <w:lang w:val="es-ES" w:eastAsia="en-US"/>
        </w:rPr>
      </w:pPr>
      <w:r w:rsidRPr="00DA53F7">
        <w:rPr>
          <w:rFonts w:eastAsiaTheme="minorHAnsi"/>
          <w:lang w:val="es-ES" w:eastAsia="en-US"/>
        </w:rPr>
        <w:t xml:space="preserve"> Se realizó la novena navideña con los hijos de los comerciantes,  la Cooperativa busca incentivar los valores por medio de los ritos religiosos. En total fueron 100 niños a los cuales se les dio el regalo navideño</w:t>
      </w:r>
    </w:p>
    <w:p w:rsidR="00B109E6" w:rsidRDefault="00B109E6" w:rsidP="00DA53F7">
      <w:pPr>
        <w:ind w:left="675"/>
        <w:jc w:val="both"/>
        <w:rPr>
          <w:rFonts w:eastAsiaTheme="minorHAnsi"/>
          <w:lang w:val="es-ES" w:eastAsia="en-US"/>
        </w:rPr>
      </w:pPr>
    </w:p>
    <w:p w:rsidR="00B109E6" w:rsidRDefault="00B109E6" w:rsidP="00DA53F7">
      <w:pPr>
        <w:ind w:left="675"/>
        <w:jc w:val="both"/>
        <w:rPr>
          <w:rFonts w:eastAsiaTheme="minorHAnsi"/>
          <w:lang w:val="es-ES" w:eastAsia="en-US"/>
        </w:rPr>
      </w:pPr>
    </w:p>
    <w:p w:rsidR="00B109E6" w:rsidRDefault="00B109E6" w:rsidP="00DA53F7">
      <w:pPr>
        <w:ind w:left="675"/>
        <w:jc w:val="both"/>
        <w:rPr>
          <w:rFonts w:eastAsiaTheme="minorHAnsi"/>
          <w:lang w:val="es-ES" w:eastAsia="en-US"/>
        </w:rPr>
      </w:pPr>
      <w:proofErr w:type="spellStart"/>
      <w:r>
        <w:rPr>
          <w:rFonts w:eastAsiaTheme="minorHAnsi"/>
          <w:lang w:val="es-ES" w:eastAsia="en-US"/>
        </w:rPr>
        <w:t>Notiplaza</w:t>
      </w:r>
      <w:proofErr w:type="spellEnd"/>
    </w:p>
    <w:p w:rsidR="00B109E6" w:rsidRDefault="00B109E6" w:rsidP="00DA53F7">
      <w:pPr>
        <w:ind w:left="675"/>
        <w:jc w:val="both"/>
        <w:rPr>
          <w:rFonts w:eastAsiaTheme="minorHAnsi"/>
          <w:lang w:val="es-ES" w:eastAsia="en-US"/>
        </w:rPr>
      </w:pPr>
      <w:r>
        <w:rPr>
          <w:rFonts w:eastAsiaTheme="minorHAnsi"/>
          <w:lang w:val="es-ES" w:eastAsia="en-US"/>
        </w:rPr>
        <w:t>Dirección:</w:t>
      </w:r>
    </w:p>
    <w:p w:rsidR="00B109E6" w:rsidRDefault="00B109E6" w:rsidP="00DA53F7">
      <w:pPr>
        <w:ind w:left="675"/>
        <w:jc w:val="both"/>
        <w:rPr>
          <w:rFonts w:eastAsiaTheme="minorHAnsi"/>
          <w:lang w:val="es-ES" w:eastAsia="en-US"/>
        </w:rPr>
      </w:pPr>
      <w:r>
        <w:rPr>
          <w:rFonts w:eastAsiaTheme="minorHAnsi"/>
          <w:lang w:val="es-ES" w:eastAsia="en-US"/>
        </w:rPr>
        <w:t>Julio Cesar Piedrahita R</w:t>
      </w:r>
    </w:p>
    <w:p w:rsidR="00B109E6" w:rsidRDefault="00B109E6" w:rsidP="00DA53F7">
      <w:pPr>
        <w:ind w:left="675"/>
        <w:jc w:val="both"/>
        <w:rPr>
          <w:rFonts w:eastAsiaTheme="minorHAnsi"/>
          <w:lang w:val="es-ES" w:eastAsia="en-US"/>
        </w:rPr>
      </w:pPr>
      <w:r>
        <w:rPr>
          <w:rFonts w:eastAsiaTheme="minorHAnsi"/>
          <w:lang w:val="es-ES" w:eastAsia="en-US"/>
        </w:rPr>
        <w:t xml:space="preserve">Gerente </w:t>
      </w:r>
      <w:proofErr w:type="spellStart"/>
      <w:r>
        <w:rPr>
          <w:rFonts w:eastAsiaTheme="minorHAnsi"/>
          <w:lang w:val="es-ES" w:eastAsia="en-US"/>
        </w:rPr>
        <w:t>Coomerca</w:t>
      </w:r>
      <w:proofErr w:type="spellEnd"/>
    </w:p>
    <w:p w:rsidR="00B109E6" w:rsidRDefault="00B109E6" w:rsidP="00DA53F7">
      <w:pPr>
        <w:ind w:left="675"/>
        <w:jc w:val="both"/>
        <w:rPr>
          <w:rFonts w:eastAsiaTheme="minorHAnsi"/>
          <w:lang w:val="es-ES" w:eastAsia="en-US"/>
        </w:rPr>
      </w:pPr>
    </w:p>
    <w:p w:rsidR="00B109E6" w:rsidRDefault="00B109E6" w:rsidP="00DA53F7">
      <w:pPr>
        <w:ind w:left="675"/>
        <w:jc w:val="both"/>
        <w:rPr>
          <w:rFonts w:eastAsiaTheme="minorHAnsi"/>
          <w:lang w:val="es-ES" w:eastAsia="en-US"/>
        </w:rPr>
      </w:pPr>
      <w:r>
        <w:rPr>
          <w:rFonts w:eastAsiaTheme="minorHAnsi"/>
          <w:lang w:val="es-ES" w:eastAsia="en-US"/>
        </w:rPr>
        <w:t>Redacción:</w:t>
      </w:r>
    </w:p>
    <w:p w:rsidR="00B109E6" w:rsidRDefault="00B109E6" w:rsidP="00B109E6">
      <w:pPr>
        <w:ind w:left="675"/>
        <w:jc w:val="both"/>
        <w:rPr>
          <w:rFonts w:eastAsiaTheme="minorHAnsi"/>
          <w:lang w:val="es-ES" w:eastAsia="en-US"/>
        </w:rPr>
      </w:pPr>
      <w:r>
        <w:rPr>
          <w:rFonts w:eastAsiaTheme="minorHAnsi"/>
          <w:lang w:val="es-ES" w:eastAsia="en-US"/>
        </w:rPr>
        <w:t>Yardani Muñoz</w:t>
      </w:r>
    </w:p>
    <w:p w:rsidR="00B109E6" w:rsidRDefault="00B109E6" w:rsidP="00B109E6">
      <w:pPr>
        <w:ind w:left="675"/>
        <w:jc w:val="both"/>
        <w:rPr>
          <w:rFonts w:eastAsiaTheme="minorHAnsi"/>
          <w:lang w:val="es-ES" w:eastAsia="en-US"/>
        </w:rPr>
      </w:pPr>
      <w:r>
        <w:rPr>
          <w:rFonts w:eastAsiaTheme="minorHAnsi"/>
          <w:lang w:val="es-ES" w:eastAsia="en-US"/>
        </w:rPr>
        <w:t>Asistente psicosocial</w:t>
      </w:r>
    </w:p>
    <w:p w:rsidR="00B109E6" w:rsidRDefault="00B109E6" w:rsidP="00B109E6">
      <w:pPr>
        <w:ind w:left="675"/>
        <w:jc w:val="both"/>
        <w:rPr>
          <w:rFonts w:eastAsiaTheme="minorHAnsi"/>
          <w:lang w:val="es-ES" w:eastAsia="en-US"/>
        </w:rPr>
      </w:pPr>
      <w:r>
        <w:rPr>
          <w:rFonts w:eastAsiaTheme="minorHAnsi"/>
          <w:lang w:val="es-ES" w:eastAsia="en-US"/>
        </w:rPr>
        <w:t>Andrés Sánchez A</w:t>
      </w:r>
      <w:bookmarkStart w:id="0" w:name="_GoBack"/>
      <w:bookmarkEnd w:id="0"/>
    </w:p>
    <w:p w:rsidR="00B109E6" w:rsidRDefault="00B109E6" w:rsidP="00B109E6">
      <w:pPr>
        <w:ind w:left="675"/>
        <w:jc w:val="both"/>
        <w:rPr>
          <w:rFonts w:eastAsiaTheme="minorHAnsi"/>
          <w:lang w:val="es-ES" w:eastAsia="en-US"/>
        </w:rPr>
      </w:pPr>
      <w:r>
        <w:rPr>
          <w:rFonts w:eastAsiaTheme="minorHAnsi"/>
          <w:lang w:val="es-ES" w:eastAsia="en-US"/>
        </w:rPr>
        <w:t>Asistente Mercadeo</w:t>
      </w:r>
    </w:p>
    <w:p w:rsidR="00B109E6" w:rsidRPr="00B109E6" w:rsidRDefault="00B109E6" w:rsidP="00B109E6">
      <w:pPr>
        <w:ind w:left="675"/>
        <w:jc w:val="both"/>
        <w:rPr>
          <w:rFonts w:eastAsiaTheme="minorHAnsi"/>
          <w:lang w:val="es-ES" w:eastAsia="en-US"/>
        </w:rPr>
      </w:pPr>
    </w:p>
    <w:sectPr w:rsidR="00B109E6" w:rsidRPr="00B109E6" w:rsidSect="00566B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2149C"/>
    <w:multiLevelType w:val="hybridMultilevel"/>
    <w:tmpl w:val="A802E1B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71AFE"/>
    <w:multiLevelType w:val="hybridMultilevel"/>
    <w:tmpl w:val="83E8E17C"/>
    <w:lvl w:ilvl="0" w:tplc="0C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1E4D287E"/>
    <w:multiLevelType w:val="hybridMultilevel"/>
    <w:tmpl w:val="2DBA8332"/>
    <w:lvl w:ilvl="0" w:tplc="0C0A000D">
      <w:start w:val="1"/>
      <w:numFmt w:val="bullet"/>
      <w:lvlText w:val=""/>
      <w:lvlJc w:val="left"/>
      <w:pPr>
        <w:ind w:left="139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">
    <w:nsid w:val="224A382F"/>
    <w:multiLevelType w:val="hybridMultilevel"/>
    <w:tmpl w:val="2C52CEDA"/>
    <w:lvl w:ilvl="0" w:tplc="0C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2C0E421B"/>
    <w:multiLevelType w:val="hybridMultilevel"/>
    <w:tmpl w:val="7186A158"/>
    <w:lvl w:ilvl="0" w:tplc="0C0A000D">
      <w:start w:val="1"/>
      <w:numFmt w:val="bullet"/>
      <w:lvlText w:val=""/>
      <w:lvlJc w:val="left"/>
      <w:pPr>
        <w:ind w:left="211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5">
    <w:nsid w:val="30531688"/>
    <w:multiLevelType w:val="hybridMultilevel"/>
    <w:tmpl w:val="A406F080"/>
    <w:lvl w:ilvl="0" w:tplc="E8303B3C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  <w:u w:color="FF3399"/>
      </w:rPr>
    </w:lvl>
    <w:lvl w:ilvl="1" w:tplc="0C0A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6">
    <w:nsid w:val="33B96C05"/>
    <w:multiLevelType w:val="hybridMultilevel"/>
    <w:tmpl w:val="AA028C62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D294600"/>
    <w:multiLevelType w:val="hybridMultilevel"/>
    <w:tmpl w:val="86561924"/>
    <w:lvl w:ilvl="0" w:tplc="0C0A000D">
      <w:start w:val="1"/>
      <w:numFmt w:val="bullet"/>
      <w:lvlText w:val=""/>
      <w:lvlJc w:val="left"/>
      <w:pPr>
        <w:ind w:left="139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8">
    <w:nsid w:val="743B5F68"/>
    <w:multiLevelType w:val="hybridMultilevel"/>
    <w:tmpl w:val="18FCF43A"/>
    <w:lvl w:ilvl="0" w:tplc="0C0A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C71"/>
    <w:rsid w:val="00005D18"/>
    <w:rsid w:val="00080D06"/>
    <w:rsid w:val="000B5179"/>
    <w:rsid w:val="000D3B0C"/>
    <w:rsid w:val="00143572"/>
    <w:rsid w:val="001927EE"/>
    <w:rsid w:val="002434C4"/>
    <w:rsid w:val="002B356B"/>
    <w:rsid w:val="002C4E22"/>
    <w:rsid w:val="0032073F"/>
    <w:rsid w:val="003420A8"/>
    <w:rsid w:val="003D62E9"/>
    <w:rsid w:val="0042473B"/>
    <w:rsid w:val="00486780"/>
    <w:rsid w:val="004B23F9"/>
    <w:rsid w:val="004C4ED7"/>
    <w:rsid w:val="004D2F6C"/>
    <w:rsid w:val="004F0F05"/>
    <w:rsid w:val="004F122C"/>
    <w:rsid w:val="00524CE2"/>
    <w:rsid w:val="00566B5E"/>
    <w:rsid w:val="00570AE2"/>
    <w:rsid w:val="00585A4C"/>
    <w:rsid w:val="005A171D"/>
    <w:rsid w:val="00610032"/>
    <w:rsid w:val="00640422"/>
    <w:rsid w:val="006E0708"/>
    <w:rsid w:val="00703D39"/>
    <w:rsid w:val="007E141D"/>
    <w:rsid w:val="00826E66"/>
    <w:rsid w:val="00832A5D"/>
    <w:rsid w:val="00860FB7"/>
    <w:rsid w:val="00862320"/>
    <w:rsid w:val="008C38AD"/>
    <w:rsid w:val="008C52DF"/>
    <w:rsid w:val="00927EA3"/>
    <w:rsid w:val="009B4460"/>
    <w:rsid w:val="009C4B7A"/>
    <w:rsid w:val="009F35A3"/>
    <w:rsid w:val="00A92FA6"/>
    <w:rsid w:val="00A96102"/>
    <w:rsid w:val="00B109E6"/>
    <w:rsid w:val="00BE1C79"/>
    <w:rsid w:val="00BF6765"/>
    <w:rsid w:val="00C567C6"/>
    <w:rsid w:val="00C84C71"/>
    <w:rsid w:val="00C87E68"/>
    <w:rsid w:val="00CC3522"/>
    <w:rsid w:val="00D52DF5"/>
    <w:rsid w:val="00D66B63"/>
    <w:rsid w:val="00DA53F7"/>
    <w:rsid w:val="00DB6778"/>
    <w:rsid w:val="00DC74FD"/>
    <w:rsid w:val="00E20DFF"/>
    <w:rsid w:val="00EB35C3"/>
    <w:rsid w:val="00EC6947"/>
    <w:rsid w:val="00F126FB"/>
    <w:rsid w:val="00F12F68"/>
    <w:rsid w:val="00F51ADA"/>
    <w:rsid w:val="00FA3362"/>
    <w:rsid w:val="00FD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84C7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9610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961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20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07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84C7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9610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961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20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07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azaminorista.com.c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96146-EC0F-4B11-8B31-F34039A2D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6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TARSOCIAL</Company>
  <LinksUpToDate>false</LinksUpToDate>
  <CharactersWithSpaces>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MERCA</dc:creator>
  <cp:lastModifiedBy>Mercadeo</cp:lastModifiedBy>
  <cp:revision>3</cp:revision>
  <cp:lastPrinted>2013-01-09T19:46:00Z</cp:lastPrinted>
  <dcterms:created xsi:type="dcterms:W3CDTF">2013-01-10T20:08:00Z</dcterms:created>
  <dcterms:modified xsi:type="dcterms:W3CDTF">2013-01-10T20:08:00Z</dcterms:modified>
</cp:coreProperties>
</file>